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telecommunicators for workers' compensation and other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03, Government Code, is amended to read as follows:</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APPLICABILITY.</w:t>
      </w:r>
      <w:r xml:space="preserve">
        <w:t> </w:t>
      </w:r>
      <w:r xml:space="preserve">
        <w:t>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2.12,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Department of Aging and Disability Services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r>
        <w:rPr>
          <w:u w:val="single"/>
        </w:rPr>
        <w:t xml:space="preserve">;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telecommunicator, as defined by Section 1701.00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019(a)(1), Labor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 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2.12,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773, Health and Safety Code, as an emergency care attendant, emergency medical technician, emergency medical technician-intermediate, emergency medical technician-paramedic, or licensed paramedic;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419, Government Code, whose principal duties are firefighting and aircraft crash and rescu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lecommunicator, as defined by Section 1701.001,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5(a), Labor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2.12,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773,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419, Government Code, whose principal duties are firefighting and aircraft crash and rescu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 individual covered under Section 504.012(a) who is providing volunteer services to a political subdivision of this state as:</w:t>
      </w:r>
    </w:p>
    <w:p w:rsidR="003F3435" w:rsidRDefault="0032493E">
      <w:pPr>
        <w:spacing w:line="480" w:lineRule="auto"/>
        <w:ind w:firstLine="2160"/>
        <w:jc w:val="both"/>
      </w:pPr>
      <w:r>
        <w:t xml:space="preserve">(A)</w:t>
      </w:r>
      <w:r xml:space="preserve">
        <w:t> </w:t>
      </w:r>
      <w:r xml:space="preserve">
        <w:t> </w:t>
      </w:r>
      <w:r>
        <w:t xml:space="preserve">a volunteer firefighter, without regard to whether the volunteer firefighter is certified under Subchapter D, Chapter 419, Government Code; or</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773.003, Health and Safety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lecommunicator, as defined by Section 1701.001,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otherwise provided by this section,</w:t>
      </w:r>
      <w:r xml:space="preserve">
        <w:t> </w:t>
      </w:r>
      <w:r>
        <w:t xml:space="preserve">the changes in law made by this Act apply only to a claim for financial assistance or workers' compensation benefits based on a compensable injury or death that occurs on or after September 1, 2019.  A claim based on a compensable injury or death that occurs before that date is governed by the law as it existed on the date the compensable injury or death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or after September 1, 2019, but before the effective date of this Act, filed a claim for financial assistance or workers' compensation benefits based on a compensable injury or death that occurred on or after that date,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